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AB" w:rsidRPr="00EA2858" w:rsidRDefault="00396942" w:rsidP="00EA2858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4.5pt;margin-top:-29.85pt;width:56.35pt;height:2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" strokecolor="white [3212]">
            <v:textbox>
              <w:txbxContent>
                <w:p w:rsidR="00EA2858" w:rsidRPr="00EA2858" w:rsidRDefault="00EA2858">
                  <w:pPr>
                    <w:rPr>
                      <w:b/>
                      <w:sz w:val="28"/>
                    </w:rPr>
                  </w:pPr>
                  <w:r w:rsidRPr="00EA2858">
                    <w:rPr>
                      <w:b/>
                      <w:sz w:val="28"/>
                    </w:rPr>
                    <w:t>Шиф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9" type="#_x0000_t202" style="position:absolute;left:0;text-align:left;margin-left:-83.95pt;margin-top:-48.85pt;width:66.35pt;height:33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" stroked="f">
            <v:textbox>
              <w:txbxContent>
                <w:p w:rsidR="00EA2858" w:rsidRPr="008B587B" w:rsidRDefault="00EA2858" w:rsidP="00C9471A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8B587B">
                    <w:rPr>
                      <w:sz w:val="18"/>
                    </w:rPr>
                    <w:t xml:space="preserve">Место </w:t>
                  </w:r>
                  <w:proofErr w:type="gramStart"/>
                  <w:r w:rsidRPr="008B587B">
                    <w:rPr>
                      <w:sz w:val="18"/>
                    </w:rPr>
                    <w:t>для</w:t>
                  </w:r>
                  <w:proofErr w:type="gramEnd"/>
                </w:p>
                <w:p w:rsidR="00EA2858" w:rsidRPr="008B587B" w:rsidRDefault="00EA2858" w:rsidP="00C9471A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8B587B">
                    <w:rPr>
                      <w:sz w:val="18"/>
                    </w:rPr>
                    <w:t>скоб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8" type="#_x0000_t32" style="position:absolute;left:0;text-align:left;margin-left:-83.55pt;margin-top:-55.1pt;width:108.95pt;height:82.6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" strokeweight="1.5pt">
            <v:stroke dashstyle="dash"/>
          </v:shape>
        </w:pict>
      </w:r>
      <w:r>
        <w:rPr>
          <w:b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404.35pt;margin-top:-36.95pt;width:87.85pt;height:31.9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" fillcolor="white [3212]" strokecolor="black [3213]" strokeweight="1.5pt"/>
        </w:pict>
      </w:r>
      <w:r w:rsidR="00EA2858" w:rsidRPr="00EA2858">
        <w:rPr>
          <w:b/>
          <w:sz w:val="24"/>
          <w:szCs w:val="24"/>
        </w:rPr>
        <w:t>От</w:t>
      </w:r>
      <w:r w:rsidR="00EA2858" w:rsidRPr="00EA2858">
        <w:rPr>
          <w:b/>
          <w:sz w:val="24"/>
        </w:rPr>
        <w:t>крытая региональная межвузовская олимпиада вузов Томской области (ОРМО)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3951"/>
        <w:gridCol w:w="2393"/>
      </w:tblGrid>
      <w:tr w:rsidR="00EA2858" w:rsidTr="007227CC">
        <w:trPr>
          <w:trHeight w:val="514"/>
        </w:trPr>
        <w:tc>
          <w:tcPr>
            <w:tcW w:w="1526" w:type="dxa"/>
            <w:vAlign w:val="center"/>
          </w:tcPr>
          <w:p w:rsidR="00EA2858" w:rsidRDefault="00EA2858" w:rsidP="00EA2858">
            <w:pPr>
              <w:jc w:val="center"/>
            </w:pPr>
            <w:r>
              <w:t>Общий балл</w:t>
            </w:r>
          </w:p>
        </w:tc>
        <w:tc>
          <w:tcPr>
            <w:tcW w:w="1701" w:type="dxa"/>
            <w:vAlign w:val="center"/>
          </w:tcPr>
          <w:p w:rsidR="00EA2858" w:rsidRDefault="00EA2858" w:rsidP="00EA2858">
            <w:pPr>
              <w:jc w:val="center"/>
            </w:pPr>
            <w:r>
              <w:t>Дата</w:t>
            </w:r>
          </w:p>
        </w:tc>
        <w:tc>
          <w:tcPr>
            <w:tcW w:w="3951" w:type="dxa"/>
            <w:vAlign w:val="center"/>
          </w:tcPr>
          <w:p w:rsidR="00EA2858" w:rsidRDefault="00EA2858" w:rsidP="00EA2858">
            <w:pPr>
              <w:jc w:val="center"/>
            </w:pPr>
            <w:r>
              <w:t>Ф.И.О. членов жюри</w:t>
            </w:r>
          </w:p>
        </w:tc>
        <w:tc>
          <w:tcPr>
            <w:tcW w:w="2393" w:type="dxa"/>
            <w:vAlign w:val="center"/>
          </w:tcPr>
          <w:p w:rsidR="00EA2858" w:rsidRDefault="00EA2858" w:rsidP="00EA2858">
            <w:pPr>
              <w:jc w:val="center"/>
            </w:pPr>
            <w:r>
              <w:t>Подписи членов жюри</w:t>
            </w:r>
          </w:p>
        </w:tc>
      </w:tr>
      <w:tr w:rsidR="00EA2858" w:rsidTr="007227CC">
        <w:trPr>
          <w:trHeight w:val="907"/>
        </w:trPr>
        <w:tc>
          <w:tcPr>
            <w:tcW w:w="1526" w:type="dxa"/>
          </w:tcPr>
          <w:p w:rsidR="00EA2858" w:rsidRDefault="00EA2858" w:rsidP="004F7659"/>
        </w:tc>
        <w:tc>
          <w:tcPr>
            <w:tcW w:w="1701" w:type="dxa"/>
          </w:tcPr>
          <w:p w:rsidR="00EA2858" w:rsidRDefault="00EA2858" w:rsidP="004F7659"/>
        </w:tc>
        <w:tc>
          <w:tcPr>
            <w:tcW w:w="3951" w:type="dxa"/>
          </w:tcPr>
          <w:p w:rsidR="00EA2858" w:rsidRDefault="00EA2858" w:rsidP="004F7659"/>
        </w:tc>
        <w:tc>
          <w:tcPr>
            <w:tcW w:w="2393" w:type="dxa"/>
          </w:tcPr>
          <w:p w:rsidR="00EA2858" w:rsidRDefault="00EA2858" w:rsidP="004F7659"/>
        </w:tc>
      </w:tr>
    </w:tbl>
    <w:p w:rsidR="00EA2858" w:rsidRDefault="00EA2858" w:rsidP="004F7659"/>
    <w:p w:rsidR="00EA2858" w:rsidRDefault="00EA2858" w:rsidP="004F7659"/>
    <w:p w:rsidR="00EA2858" w:rsidRDefault="00EA2858" w:rsidP="004F7659"/>
    <w:p w:rsidR="00EA2858" w:rsidRDefault="00EA2858" w:rsidP="004F7659"/>
    <w:sectPr w:rsidR="00EA2858" w:rsidSect="00EA2858">
      <w:footerReference w:type="default" r:id="rId8"/>
      <w:pgSz w:w="11906" w:h="16838"/>
      <w:pgMar w:top="1134" w:right="850" w:bottom="1134" w:left="1701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15" w:rsidRDefault="00321215" w:rsidP="000D5A03">
      <w:pPr>
        <w:spacing w:after="0" w:line="240" w:lineRule="auto"/>
      </w:pPr>
      <w:r>
        <w:separator/>
      </w:r>
    </w:p>
  </w:endnote>
  <w:endnote w:type="continuationSeparator" w:id="0">
    <w:p w:rsidR="00321215" w:rsidRDefault="00321215" w:rsidP="000D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31195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0D5A03" w:rsidRPr="00EA2858" w:rsidRDefault="00396942" w:rsidP="00EA2858">
        <w:pPr>
          <w:pStyle w:val="a7"/>
          <w:jc w:val="center"/>
          <w:rPr>
            <w:sz w:val="28"/>
          </w:rPr>
        </w:pPr>
        <w:r>
          <w:t>1</w:t>
        </w:r>
        <w:r w:rsidR="00EA2858" w:rsidRPr="00EA2858">
          <w:rPr>
            <w:sz w:val="28"/>
          </w:rPr>
          <w:t xml:space="preserve"> страница</w:t>
        </w:r>
      </w:p>
    </w:sdtContent>
  </w:sdt>
  <w:p w:rsidR="000D5A03" w:rsidRDefault="000D5A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15" w:rsidRDefault="00321215" w:rsidP="000D5A03">
      <w:pPr>
        <w:spacing w:after="0" w:line="240" w:lineRule="auto"/>
      </w:pPr>
      <w:r>
        <w:separator/>
      </w:r>
    </w:p>
  </w:footnote>
  <w:footnote w:type="continuationSeparator" w:id="0">
    <w:p w:rsidR="00321215" w:rsidRDefault="00321215" w:rsidP="000D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659"/>
    <w:rsid w:val="000D5A03"/>
    <w:rsid w:val="001A38AB"/>
    <w:rsid w:val="00321215"/>
    <w:rsid w:val="003627AE"/>
    <w:rsid w:val="00394A5D"/>
    <w:rsid w:val="00396942"/>
    <w:rsid w:val="00462145"/>
    <w:rsid w:val="004F7659"/>
    <w:rsid w:val="00561942"/>
    <w:rsid w:val="00617CF7"/>
    <w:rsid w:val="00693110"/>
    <w:rsid w:val="007227CC"/>
    <w:rsid w:val="00E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A03"/>
  </w:style>
  <w:style w:type="paragraph" w:styleId="a7">
    <w:name w:val="footer"/>
    <w:basedOn w:val="a"/>
    <w:link w:val="a8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A03"/>
  </w:style>
  <w:style w:type="table" w:styleId="a9">
    <w:name w:val="Table Grid"/>
    <w:basedOn w:val="a1"/>
    <w:uiPriority w:val="59"/>
    <w:rsid w:val="00EA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A03"/>
  </w:style>
  <w:style w:type="paragraph" w:styleId="a7">
    <w:name w:val="footer"/>
    <w:basedOn w:val="a"/>
    <w:link w:val="a8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A03"/>
  </w:style>
  <w:style w:type="table" w:styleId="a9">
    <w:name w:val="Table Grid"/>
    <w:basedOn w:val="a1"/>
    <w:uiPriority w:val="59"/>
    <w:rsid w:val="00EA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F7FA-5A6B-4127-A3AB-BF341A0E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 TSU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 PK</dc:creator>
  <cp:lastModifiedBy>User</cp:lastModifiedBy>
  <cp:revision>4</cp:revision>
  <cp:lastPrinted>2018-02-14T05:45:00Z</cp:lastPrinted>
  <dcterms:created xsi:type="dcterms:W3CDTF">2018-02-15T06:12:00Z</dcterms:created>
  <dcterms:modified xsi:type="dcterms:W3CDTF">2021-02-26T04:24:00Z</dcterms:modified>
</cp:coreProperties>
</file>